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5B" w:rsidRDefault="007B7B5B" w:rsidP="007B7B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 S A K Y M A S</w:t>
      </w:r>
    </w:p>
    <w:p w:rsidR="007B7B5B" w:rsidRDefault="007B7B5B" w:rsidP="007B7B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LEIDIMO RENGTI DETALIUOSIUS PLANUS</w:t>
      </w:r>
    </w:p>
    <w:p w:rsidR="007B7B5B" w:rsidRDefault="007B7B5B" w:rsidP="007B7B5B">
      <w:pPr>
        <w:jc w:val="center"/>
        <w:rPr>
          <w:b/>
          <w:sz w:val="24"/>
          <w:szCs w:val="24"/>
        </w:rPr>
      </w:pPr>
    </w:p>
    <w:p w:rsidR="007B7B5B" w:rsidRPr="0096562E" w:rsidRDefault="007B7B5B" w:rsidP="007B7B5B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F1E43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AF1E43">
        <w:rPr>
          <w:sz w:val="24"/>
          <w:szCs w:val="24"/>
        </w:rPr>
        <w:t>b</w:t>
      </w:r>
      <w:r w:rsidR="005905EA">
        <w:rPr>
          <w:sz w:val="24"/>
          <w:szCs w:val="24"/>
        </w:rPr>
        <w:t>irželio</w:t>
      </w:r>
      <w:r>
        <w:rPr>
          <w:sz w:val="24"/>
          <w:szCs w:val="24"/>
        </w:rPr>
        <w:t xml:space="preserve"> </w:t>
      </w:r>
      <w:r w:rsidR="005905EA">
        <w:rPr>
          <w:sz w:val="24"/>
          <w:szCs w:val="24"/>
        </w:rPr>
        <w:t>5</w:t>
      </w:r>
      <w:r>
        <w:rPr>
          <w:sz w:val="24"/>
          <w:szCs w:val="24"/>
        </w:rPr>
        <w:t xml:space="preserve"> d. Nr. </w:t>
      </w:r>
      <w:r w:rsidR="007F22D1">
        <w:rPr>
          <w:sz w:val="24"/>
          <w:szCs w:val="24"/>
        </w:rPr>
        <w:t>AV-</w:t>
      </w:r>
      <w:r w:rsidR="002F59C2">
        <w:rPr>
          <w:sz w:val="24"/>
          <w:szCs w:val="24"/>
        </w:rPr>
        <w:t>495</w:t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6562E">
        <w:rPr>
          <w:sz w:val="24"/>
          <w:szCs w:val="24"/>
        </w:rPr>
        <w:t>Rokiškis</w:t>
      </w:r>
    </w:p>
    <w:p w:rsidR="00EF5330" w:rsidRDefault="007B7B5B" w:rsidP="00EF533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F59C2" w:rsidRDefault="002F59C2" w:rsidP="00040B28">
      <w:pPr>
        <w:jc w:val="both"/>
        <w:rPr>
          <w:sz w:val="24"/>
          <w:szCs w:val="24"/>
        </w:rPr>
      </w:pPr>
    </w:p>
    <w:p w:rsidR="0089519A" w:rsidRDefault="007B7B5B" w:rsidP="00040B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s Lietuvos Respublikos vietos savivaldos įstatymo Nr. X-1722 6 straipsnio 19 punktu ir 29 straipsnio 8 dalies 2 punktu, Lietuvos Respublikos teritorijų </w:t>
      </w:r>
      <w:r w:rsidR="000C6A1E">
        <w:rPr>
          <w:sz w:val="24"/>
          <w:szCs w:val="24"/>
        </w:rPr>
        <w:t>planavimo įstatymu Nr.I-1120,</w:t>
      </w:r>
      <w:r>
        <w:rPr>
          <w:sz w:val="24"/>
          <w:szCs w:val="24"/>
        </w:rPr>
        <w:t xml:space="preserve"> Detaliųjų planų rengimo taisyklėmis, patvirtintomis Lietuvos Respublikos aplinkos ministro 2004 m. geg</w:t>
      </w:r>
      <w:r w:rsidR="000C6A1E">
        <w:rPr>
          <w:sz w:val="24"/>
          <w:szCs w:val="24"/>
        </w:rPr>
        <w:t>užės 3 d. įsakymu Nr. DI-239, bei Rokiškio rajono savivaldybės tarybos 201</w:t>
      </w:r>
      <w:r w:rsidR="00F209D2">
        <w:rPr>
          <w:sz w:val="24"/>
          <w:szCs w:val="24"/>
        </w:rPr>
        <w:t>3</w:t>
      </w:r>
      <w:r w:rsidR="000C6A1E">
        <w:rPr>
          <w:sz w:val="24"/>
          <w:szCs w:val="24"/>
        </w:rPr>
        <w:t xml:space="preserve"> m. </w:t>
      </w:r>
      <w:r w:rsidR="00F209D2">
        <w:rPr>
          <w:sz w:val="24"/>
          <w:szCs w:val="24"/>
        </w:rPr>
        <w:t>kov</w:t>
      </w:r>
      <w:r w:rsidR="00BC5379">
        <w:rPr>
          <w:sz w:val="24"/>
          <w:szCs w:val="24"/>
        </w:rPr>
        <w:t>o</w:t>
      </w:r>
      <w:r w:rsidR="000C6A1E">
        <w:rPr>
          <w:sz w:val="24"/>
          <w:szCs w:val="24"/>
        </w:rPr>
        <w:t xml:space="preserve"> 2</w:t>
      </w:r>
      <w:r w:rsidR="00F209D2">
        <w:rPr>
          <w:sz w:val="24"/>
          <w:szCs w:val="24"/>
        </w:rPr>
        <w:t>9</w:t>
      </w:r>
      <w:r w:rsidR="000C6A1E">
        <w:rPr>
          <w:sz w:val="24"/>
          <w:szCs w:val="24"/>
        </w:rPr>
        <w:t xml:space="preserve"> d. sprendimu Nr. TS-</w:t>
      </w:r>
      <w:r w:rsidR="00F209D2">
        <w:rPr>
          <w:sz w:val="24"/>
          <w:szCs w:val="24"/>
        </w:rPr>
        <w:t>5</w:t>
      </w:r>
      <w:r w:rsidR="000C6A1E">
        <w:rPr>
          <w:sz w:val="24"/>
          <w:szCs w:val="24"/>
        </w:rPr>
        <w:t>.</w:t>
      </w:r>
      <w:r w:rsidR="00F209D2">
        <w:rPr>
          <w:sz w:val="24"/>
          <w:szCs w:val="24"/>
        </w:rPr>
        <w:t>81</w:t>
      </w:r>
      <w:r w:rsidR="000C6A1E">
        <w:rPr>
          <w:sz w:val="24"/>
          <w:szCs w:val="24"/>
        </w:rPr>
        <w:t xml:space="preserve"> „Dėl detaliųjų planų rengimo“:</w:t>
      </w:r>
      <w:r>
        <w:rPr>
          <w:sz w:val="24"/>
          <w:szCs w:val="24"/>
        </w:rPr>
        <w:t xml:space="preserve">   </w:t>
      </w:r>
    </w:p>
    <w:p w:rsidR="00AB7D4C" w:rsidRDefault="007B7B5B" w:rsidP="00040B28">
      <w:pPr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1. Į s a k a u rengti </w:t>
      </w:r>
      <w:r w:rsidR="00AB7D4C">
        <w:rPr>
          <w:sz w:val="24"/>
        </w:rPr>
        <w:t xml:space="preserve">detaliuosius planus </w:t>
      </w:r>
      <w:r w:rsidR="00D4071E">
        <w:rPr>
          <w:sz w:val="24"/>
          <w:szCs w:val="24"/>
        </w:rPr>
        <w:t>esamoms kapinių teritorijoms</w:t>
      </w:r>
      <w:r w:rsidR="00D4071E">
        <w:rPr>
          <w:sz w:val="24"/>
        </w:rPr>
        <w:t xml:space="preserve"> suformuoti</w:t>
      </w:r>
      <w:r w:rsidR="00AB7D4C">
        <w:rPr>
          <w:sz w:val="24"/>
        </w:rPr>
        <w:t xml:space="preserve">, </w:t>
      </w:r>
      <w:r w:rsidR="00D4071E">
        <w:rPr>
          <w:sz w:val="24"/>
        </w:rPr>
        <w:t>nustatan</w:t>
      </w:r>
      <w:r w:rsidR="00AB7D4C">
        <w:rPr>
          <w:sz w:val="24"/>
        </w:rPr>
        <w:t>t žemės sklypų pagrindinę tikslinę žemės naudojimo paskirtį, nustatant naudojimo būdą bei pobūdį:</w:t>
      </w:r>
    </w:p>
    <w:p w:rsidR="00FB26D1" w:rsidRPr="00FB26D1" w:rsidRDefault="0097020D" w:rsidP="00FB26D1">
      <w:pPr>
        <w:pStyle w:val="Sraopastraipa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FB26D1">
        <w:rPr>
          <w:sz w:val="24"/>
          <w:szCs w:val="24"/>
        </w:rPr>
        <w:t xml:space="preserve"> </w:t>
      </w:r>
      <w:r w:rsidR="00FB26D1" w:rsidRPr="00FB26D1">
        <w:rPr>
          <w:sz w:val="24"/>
          <w:szCs w:val="24"/>
        </w:rPr>
        <w:t>Komarų g. 44, Skuoman</w:t>
      </w:r>
      <w:r w:rsidR="00FB26D1">
        <w:rPr>
          <w:sz w:val="24"/>
          <w:szCs w:val="24"/>
        </w:rPr>
        <w:t>tų k., Juodupės sen., Rokiškio r. sav</w:t>
      </w:r>
      <w:r w:rsidR="00FB26D1" w:rsidRPr="00FB26D1">
        <w:rPr>
          <w:sz w:val="24"/>
          <w:szCs w:val="24"/>
        </w:rPr>
        <w:t>;</w:t>
      </w:r>
    </w:p>
    <w:p w:rsidR="005208CA" w:rsidRDefault="005208CA" w:rsidP="00FB26D1">
      <w:pPr>
        <w:pStyle w:val="Sraopastraipa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5208CA">
        <w:rPr>
          <w:sz w:val="24"/>
          <w:szCs w:val="24"/>
        </w:rPr>
        <w:t xml:space="preserve"> </w:t>
      </w:r>
      <w:r w:rsidR="00FB26D1" w:rsidRPr="005208CA">
        <w:rPr>
          <w:sz w:val="24"/>
          <w:szCs w:val="24"/>
        </w:rPr>
        <w:t>Taikos g. 15A, Juodupės mstl.</w:t>
      </w:r>
      <w:r>
        <w:rPr>
          <w:sz w:val="24"/>
          <w:szCs w:val="24"/>
        </w:rPr>
        <w:t>,</w:t>
      </w:r>
      <w:r w:rsidR="00FB26D1" w:rsidRPr="005208CA">
        <w:rPr>
          <w:sz w:val="24"/>
          <w:szCs w:val="24"/>
        </w:rPr>
        <w:t xml:space="preserve"> </w:t>
      </w:r>
      <w:r>
        <w:rPr>
          <w:sz w:val="24"/>
          <w:szCs w:val="24"/>
        </w:rPr>
        <w:t>Juodupės sen., Rokiškio r. sav</w:t>
      </w:r>
      <w:r w:rsidRPr="00FB26D1">
        <w:rPr>
          <w:sz w:val="24"/>
          <w:szCs w:val="24"/>
        </w:rPr>
        <w:t>;</w:t>
      </w:r>
    </w:p>
    <w:p w:rsidR="00FB26D1" w:rsidRPr="005208CA" w:rsidRDefault="005208CA" w:rsidP="00FB26D1">
      <w:pPr>
        <w:pStyle w:val="Sraopastraipa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5208CA">
        <w:rPr>
          <w:sz w:val="24"/>
          <w:szCs w:val="24"/>
        </w:rPr>
        <w:t xml:space="preserve"> </w:t>
      </w:r>
      <w:r w:rsidR="00FB26D1" w:rsidRPr="005208CA">
        <w:rPr>
          <w:sz w:val="24"/>
          <w:szCs w:val="24"/>
        </w:rPr>
        <w:t xml:space="preserve">Vilniaus g., Kamajų mstl. </w:t>
      </w:r>
      <w:r w:rsidR="00164F37" w:rsidRPr="00484A55">
        <w:rPr>
          <w:sz w:val="24"/>
          <w:szCs w:val="24"/>
        </w:rPr>
        <w:t>Kamajų sen</w:t>
      </w:r>
      <w:r w:rsidR="00164F37">
        <w:rPr>
          <w:sz w:val="24"/>
          <w:szCs w:val="24"/>
        </w:rPr>
        <w:t>., Rokiškio r. sav</w:t>
      </w:r>
      <w:r w:rsidR="00FB26D1" w:rsidRPr="005208CA">
        <w:rPr>
          <w:sz w:val="24"/>
          <w:szCs w:val="24"/>
        </w:rPr>
        <w:t>;</w:t>
      </w:r>
    </w:p>
    <w:p w:rsidR="00FB26D1" w:rsidRPr="00484A55" w:rsidRDefault="005208CA" w:rsidP="00FB26D1">
      <w:pPr>
        <w:pStyle w:val="Sraopastraipa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 w:rsidRPr="00484A55">
        <w:rPr>
          <w:sz w:val="24"/>
          <w:szCs w:val="24"/>
        </w:rPr>
        <w:t>Mindaugo g. 18, Kalvių k., Kamajų sen.</w:t>
      </w:r>
      <w:r w:rsidR="002B5BD7">
        <w:rPr>
          <w:sz w:val="24"/>
          <w:szCs w:val="24"/>
        </w:rPr>
        <w:t>,</w:t>
      </w:r>
      <w:r w:rsidR="00FB26D1" w:rsidRPr="00484A55">
        <w:rPr>
          <w:sz w:val="24"/>
          <w:szCs w:val="24"/>
        </w:rPr>
        <w:t xml:space="preserve"> </w:t>
      </w:r>
      <w:r w:rsidR="005D3B41">
        <w:rPr>
          <w:sz w:val="24"/>
          <w:szCs w:val="24"/>
        </w:rPr>
        <w:t>Rokiškio r. sav</w:t>
      </w:r>
      <w:r w:rsidR="00FB26D1" w:rsidRPr="00484A55">
        <w:rPr>
          <w:sz w:val="24"/>
          <w:szCs w:val="24"/>
        </w:rPr>
        <w:t>;</w:t>
      </w:r>
    </w:p>
    <w:p w:rsidR="00FB26D1" w:rsidRPr="00484A55" w:rsidRDefault="005208CA" w:rsidP="00FB26D1">
      <w:pPr>
        <w:pStyle w:val="Sraopastraipa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 w:rsidRPr="00484A55">
        <w:rPr>
          <w:sz w:val="24"/>
          <w:szCs w:val="24"/>
        </w:rPr>
        <w:t>Aukštaičių g. 1, Kalvių k., Kamajų sen</w:t>
      </w:r>
      <w:r w:rsidR="002B5BD7">
        <w:rPr>
          <w:sz w:val="24"/>
          <w:szCs w:val="24"/>
        </w:rPr>
        <w:t>.,</w:t>
      </w:r>
      <w:r w:rsidR="002B5BD7" w:rsidRPr="002B5BD7">
        <w:rPr>
          <w:sz w:val="24"/>
          <w:szCs w:val="24"/>
        </w:rPr>
        <w:t xml:space="preserve"> </w:t>
      </w:r>
      <w:r w:rsidR="002B5BD7">
        <w:rPr>
          <w:sz w:val="24"/>
          <w:szCs w:val="24"/>
        </w:rPr>
        <w:t>Rokiškio r. sav</w:t>
      </w:r>
      <w:r w:rsidR="00FB26D1" w:rsidRPr="00484A55">
        <w:rPr>
          <w:sz w:val="24"/>
          <w:szCs w:val="24"/>
        </w:rPr>
        <w:t>;</w:t>
      </w:r>
    </w:p>
    <w:p w:rsidR="00FB26D1" w:rsidRPr="00866818" w:rsidRDefault="005208CA" w:rsidP="00FB26D1">
      <w:pPr>
        <w:pStyle w:val="Sraopastraipa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 w:rsidRPr="00866818">
        <w:rPr>
          <w:sz w:val="24"/>
          <w:szCs w:val="24"/>
        </w:rPr>
        <w:t>Aukštadvario k. 5, Pandėlio sen.</w:t>
      </w:r>
      <w:r w:rsidR="00182249">
        <w:rPr>
          <w:sz w:val="24"/>
          <w:szCs w:val="24"/>
        </w:rPr>
        <w:t>,</w:t>
      </w:r>
      <w:r w:rsidR="00182249" w:rsidRPr="00182249">
        <w:rPr>
          <w:sz w:val="24"/>
          <w:szCs w:val="24"/>
        </w:rPr>
        <w:t xml:space="preserve"> </w:t>
      </w:r>
      <w:r w:rsidR="00182249">
        <w:rPr>
          <w:sz w:val="24"/>
          <w:szCs w:val="24"/>
        </w:rPr>
        <w:t>Rokiškio r. sav</w:t>
      </w:r>
      <w:r w:rsidR="00FB26D1" w:rsidRPr="00866818">
        <w:rPr>
          <w:sz w:val="24"/>
          <w:szCs w:val="24"/>
        </w:rPr>
        <w:t>;</w:t>
      </w:r>
    </w:p>
    <w:p w:rsidR="00FB26D1" w:rsidRPr="003353B1" w:rsidRDefault="005208CA" w:rsidP="00FB26D1">
      <w:pPr>
        <w:pStyle w:val="Sraopastraipa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 w:rsidRPr="003353B1">
        <w:rPr>
          <w:sz w:val="24"/>
          <w:szCs w:val="24"/>
        </w:rPr>
        <w:t>Panemunio g. 3, Pandėlio m.</w:t>
      </w:r>
      <w:r w:rsidR="00F17131">
        <w:rPr>
          <w:sz w:val="24"/>
          <w:szCs w:val="24"/>
        </w:rPr>
        <w:t>,</w:t>
      </w:r>
      <w:r w:rsidR="00FB26D1" w:rsidRPr="003353B1">
        <w:rPr>
          <w:sz w:val="24"/>
          <w:szCs w:val="24"/>
        </w:rPr>
        <w:t xml:space="preserve"> </w:t>
      </w:r>
      <w:r w:rsidR="00F17131">
        <w:rPr>
          <w:sz w:val="24"/>
          <w:szCs w:val="24"/>
        </w:rPr>
        <w:t>Rokiškio r. sav</w:t>
      </w:r>
      <w:r w:rsidR="00FB26D1" w:rsidRPr="003353B1">
        <w:rPr>
          <w:sz w:val="24"/>
          <w:szCs w:val="24"/>
        </w:rPr>
        <w:t>;</w:t>
      </w:r>
    </w:p>
    <w:p w:rsidR="00FB26D1" w:rsidRPr="006F4A11" w:rsidRDefault="005208CA" w:rsidP="00FB26D1">
      <w:pPr>
        <w:pStyle w:val="Sraopastraipa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 w:rsidRPr="006F4A11">
        <w:rPr>
          <w:sz w:val="24"/>
          <w:szCs w:val="24"/>
        </w:rPr>
        <w:t>Urbakonio g. 1, Panemunio mstl., Pandėlio sen.</w:t>
      </w:r>
      <w:r w:rsidR="003E0A71">
        <w:rPr>
          <w:sz w:val="24"/>
          <w:szCs w:val="24"/>
        </w:rPr>
        <w:t>,</w:t>
      </w:r>
      <w:r w:rsidR="00FB26D1" w:rsidRPr="006F4A11">
        <w:rPr>
          <w:sz w:val="24"/>
          <w:szCs w:val="24"/>
        </w:rPr>
        <w:t xml:space="preserve"> </w:t>
      </w:r>
      <w:r w:rsidR="003E0A71">
        <w:rPr>
          <w:sz w:val="24"/>
          <w:szCs w:val="24"/>
        </w:rPr>
        <w:t>Rokiškio r. sav</w:t>
      </w:r>
      <w:r w:rsidR="00FB26D1" w:rsidRPr="006F4A11">
        <w:rPr>
          <w:sz w:val="24"/>
          <w:szCs w:val="24"/>
        </w:rPr>
        <w:t>;</w:t>
      </w:r>
    </w:p>
    <w:p w:rsidR="00FB26D1" w:rsidRPr="003353B1" w:rsidRDefault="005208CA" w:rsidP="00FB26D1">
      <w:pPr>
        <w:pStyle w:val="Sraopastraipa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 xml:space="preserve">Panemunio 20, </w:t>
      </w:r>
      <w:r w:rsidR="00FB26D1" w:rsidRPr="003353B1">
        <w:rPr>
          <w:sz w:val="24"/>
          <w:szCs w:val="24"/>
        </w:rPr>
        <w:t>Suvainiškio k., Pandėlio sen.</w:t>
      </w:r>
      <w:r w:rsidR="00875FF8">
        <w:rPr>
          <w:sz w:val="24"/>
          <w:szCs w:val="24"/>
        </w:rPr>
        <w:t>,</w:t>
      </w:r>
      <w:r w:rsidR="00875FF8" w:rsidRPr="00875FF8">
        <w:rPr>
          <w:sz w:val="24"/>
          <w:szCs w:val="24"/>
        </w:rPr>
        <w:t xml:space="preserve"> </w:t>
      </w:r>
      <w:r w:rsidR="00875FF8">
        <w:rPr>
          <w:sz w:val="24"/>
          <w:szCs w:val="24"/>
        </w:rPr>
        <w:t>Rokiškio r. sav</w:t>
      </w:r>
      <w:r w:rsidR="00FB26D1" w:rsidRPr="003353B1">
        <w:rPr>
          <w:sz w:val="24"/>
          <w:szCs w:val="24"/>
        </w:rPr>
        <w:t>;</w:t>
      </w:r>
    </w:p>
    <w:p w:rsidR="00FB26D1" w:rsidRPr="00DE4D75" w:rsidRDefault="006E0E04" w:rsidP="006E0E04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 w:rsidRPr="00DE4D75">
        <w:rPr>
          <w:sz w:val="24"/>
          <w:szCs w:val="24"/>
        </w:rPr>
        <w:t>Skirų k. 3A, Panemunėlio sen.</w:t>
      </w:r>
      <w:r>
        <w:rPr>
          <w:sz w:val="24"/>
          <w:szCs w:val="24"/>
        </w:rPr>
        <w:t>, Rokiškio r. sav</w:t>
      </w:r>
      <w:r w:rsidR="00FB26D1" w:rsidRPr="00DE4D75">
        <w:rPr>
          <w:sz w:val="24"/>
          <w:szCs w:val="24"/>
        </w:rPr>
        <w:t>;</w:t>
      </w:r>
    </w:p>
    <w:p w:rsidR="00FB26D1" w:rsidRDefault="00010411" w:rsidP="00010411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0F27">
        <w:rPr>
          <w:sz w:val="24"/>
          <w:szCs w:val="24"/>
        </w:rPr>
        <w:t>Vytauto g. 20, Rokiškio m., Rokiškio r. sav</w:t>
      </w:r>
      <w:r w:rsidR="00FB26D1">
        <w:rPr>
          <w:sz w:val="24"/>
          <w:szCs w:val="24"/>
        </w:rPr>
        <w:t>;</w:t>
      </w:r>
    </w:p>
    <w:p w:rsidR="00FB26D1" w:rsidRDefault="00010411" w:rsidP="00010411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 xml:space="preserve">Juodupės g. 1C, </w:t>
      </w:r>
      <w:r w:rsidR="00E74F6D">
        <w:rPr>
          <w:sz w:val="24"/>
          <w:szCs w:val="24"/>
        </w:rPr>
        <w:t>Rokiškio m., Rokiškio r. sav</w:t>
      </w:r>
      <w:r w:rsidR="00FB26D1">
        <w:rPr>
          <w:sz w:val="24"/>
          <w:szCs w:val="24"/>
        </w:rPr>
        <w:t>;</w:t>
      </w:r>
    </w:p>
    <w:p w:rsidR="00FB26D1" w:rsidRDefault="00010411" w:rsidP="00010411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 xml:space="preserve">Taikos g. 17B, </w:t>
      </w:r>
      <w:r w:rsidR="00E74F6D">
        <w:rPr>
          <w:sz w:val="24"/>
          <w:szCs w:val="24"/>
        </w:rPr>
        <w:t>Rokiškio m., Rokiškio r. sav</w:t>
      </w:r>
      <w:r w:rsidR="00FB26D1">
        <w:rPr>
          <w:sz w:val="24"/>
          <w:szCs w:val="24"/>
        </w:rPr>
        <w:t>;</w:t>
      </w:r>
    </w:p>
    <w:p w:rsidR="00FB26D1" w:rsidRDefault="00010411" w:rsidP="00010411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 xml:space="preserve">Basanavičiaus g. 13, </w:t>
      </w:r>
      <w:r w:rsidR="00E74F6D">
        <w:rPr>
          <w:sz w:val="24"/>
          <w:szCs w:val="24"/>
        </w:rPr>
        <w:t>Rokiškio m., Rokiškio r. sav</w:t>
      </w:r>
      <w:r w:rsidR="00FB26D1">
        <w:rPr>
          <w:sz w:val="24"/>
          <w:szCs w:val="24"/>
        </w:rPr>
        <w:t>;</w:t>
      </w:r>
    </w:p>
    <w:p w:rsidR="00FB26D1" w:rsidRDefault="00010411" w:rsidP="00010411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 xml:space="preserve">Vytauto g. 31-35, </w:t>
      </w:r>
      <w:r w:rsidR="00A6469B">
        <w:rPr>
          <w:sz w:val="24"/>
          <w:szCs w:val="24"/>
        </w:rPr>
        <w:t>Rokiškio m., Rokiškio r. sav</w:t>
      </w:r>
      <w:r w:rsidR="00FB26D1">
        <w:rPr>
          <w:sz w:val="24"/>
          <w:szCs w:val="24"/>
        </w:rPr>
        <w:t>;</w:t>
      </w:r>
    </w:p>
    <w:p w:rsidR="00FB26D1" w:rsidRDefault="00010411" w:rsidP="00010411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 xml:space="preserve">Juodupės g. 22-24, </w:t>
      </w:r>
      <w:r w:rsidR="00A6469B">
        <w:rPr>
          <w:sz w:val="24"/>
          <w:szCs w:val="24"/>
        </w:rPr>
        <w:t>Rokiškio m., Rokiškio r. sav</w:t>
      </w:r>
      <w:r w:rsidR="00FB26D1">
        <w:rPr>
          <w:sz w:val="24"/>
          <w:szCs w:val="24"/>
        </w:rPr>
        <w:t>;</w:t>
      </w:r>
    </w:p>
    <w:p w:rsidR="00FB26D1" w:rsidRDefault="00010411" w:rsidP="00010411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 xml:space="preserve">Nepriklausomybės a. 27A, </w:t>
      </w:r>
      <w:r w:rsidR="00BD153B">
        <w:rPr>
          <w:sz w:val="24"/>
          <w:szCs w:val="24"/>
        </w:rPr>
        <w:t>Rokiškio m., Rokiškio r. sav</w:t>
      </w:r>
      <w:r w:rsidR="00FB26D1">
        <w:rPr>
          <w:sz w:val="24"/>
          <w:szCs w:val="24"/>
        </w:rPr>
        <w:t>;</w:t>
      </w:r>
    </w:p>
    <w:p w:rsidR="00FB26D1" w:rsidRDefault="00B604C8" w:rsidP="00B604C8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>J.O. Širvydo g. 28, Jūžintų mstl.</w:t>
      </w:r>
      <w:r w:rsidR="009713B4">
        <w:rPr>
          <w:sz w:val="24"/>
          <w:szCs w:val="24"/>
        </w:rPr>
        <w:t>, Jūžintų sen., Rokiškio r. sav</w:t>
      </w:r>
      <w:r w:rsidR="00FB26D1">
        <w:rPr>
          <w:sz w:val="24"/>
          <w:szCs w:val="24"/>
        </w:rPr>
        <w:t>;</w:t>
      </w:r>
    </w:p>
    <w:p w:rsidR="00FB26D1" w:rsidRDefault="00B604C8" w:rsidP="00B604C8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>Tekstilininkų g</w:t>
      </w:r>
      <w:r w:rsidR="00FB26D1" w:rsidRPr="003353B1">
        <w:rPr>
          <w:sz w:val="24"/>
          <w:szCs w:val="24"/>
        </w:rPr>
        <w:t xml:space="preserve">. </w:t>
      </w:r>
      <w:r w:rsidR="00FB26D1">
        <w:rPr>
          <w:sz w:val="24"/>
          <w:szCs w:val="24"/>
        </w:rPr>
        <w:t>3</w:t>
      </w:r>
      <w:r w:rsidR="00FB26D1" w:rsidRPr="003353B1">
        <w:rPr>
          <w:sz w:val="24"/>
          <w:szCs w:val="24"/>
        </w:rPr>
        <w:t xml:space="preserve">, </w:t>
      </w:r>
      <w:r w:rsidR="00FB26D1">
        <w:rPr>
          <w:sz w:val="24"/>
          <w:szCs w:val="24"/>
        </w:rPr>
        <w:t>Juodupės</w:t>
      </w:r>
      <w:r w:rsidR="00FB26D1" w:rsidRPr="003353B1">
        <w:rPr>
          <w:sz w:val="24"/>
          <w:szCs w:val="24"/>
        </w:rPr>
        <w:t xml:space="preserve"> m</w:t>
      </w:r>
      <w:r w:rsidR="00FB26D1">
        <w:rPr>
          <w:sz w:val="24"/>
          <w:szCs w:val="24"/>
        </w:rPr>
        <w:t>stl</w:t>
      </w:r>
      <w:r w:rsidR="00FB26D1" w:rsidRPr="003353B1">
        <w:rPr>
          <w:sz w:val="24"/>
          <w:szCs w:val="24"/>
        </w:rPr>
        <w:t>.</w:t>
      </w:r>
      <w:r w:rsidR="00DC33FD">
        <w:rPr>
          <w:sz w:val="24"/>
          <w:szCs w:val="24"/>
        </w:rPr>
        <w:t>, Juodupės sen., Rokiškio r. sav</w:t>
      </w:r>
      <w:r w:rsidR="00FB26D1" w:rsidRPr="003353B1">
        <w:rPr>
          <w:sz w:val="24"/>
          <w:szCs w:val="24"/>
        </w:rPr>
        <w:t>;</w:t>
      </w:r>
    </w:p>
    <w:p w:rsidR="00FB26D1" w:rsidRDefault="00B604C8" w:rsidP="00B604C8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>Juodupės g. 9, Lukštų k., Juodupės sen.</w:t>
      </w:r>
      <w:r w:rsidR="00D21E19">
        <w:rPr>
          <w:sz w:val="24"/>
          <w:szCs w:val="24"/>
        </w:rPr>
        <w:t>,</w:t>
      </w:r>
      <w:r w:rsidR="00FB26D1">
        <w:rPr>
          <w:sz w:val="24"/>
          <w:szCs w:val="24"/>
        </w:rPr>
        <w:t xml:space="preserve"> </w:t>
      </w:r>
      <w:r w:rsidR="00D21E19">
        <w:rPr>
          <w:sz w:val="24"/>
          <w:szCs w:val="24"/>
        </w:rPr>
        <w:t>Juodupės sen., Rokiškio r. sav</w:t>
      </w:r>
      <w:r w:rsidR="00FB26D1">
        <w:rPr>
          <w:sz w:val="24"/>
          <w:szCs w:val="24"/>
        </w:rPr>
        <w:t>;</w:t>
      </w:r>
    </w:p>
    <w:p w:rsidR="00FB26D1" w:rsidRDefault="00B604C8" w:rsidP="00B604C8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>Liepų g. 8, Juodupės mstl., Juodupės sen.</w:t>
      </w:r>
      <w:r w:rsidR="00B21DA2">
        <w:rPr>
          <w:sz w:val="24"/>
          <w:szCs w:val="24"/>
        </w:rPr>
        <w:t>,</w:t>
      </w:r>
      <w:r w:rsidR="00FB26D1">
        <w:rPr>
          <w:sz w:val="24"/>
          <w:szCs w:val="24"/>
        </w:rPr>
        <w:t xml:space="preserve"> </w:t>
      </w:r>
      <w:r w:rsidR="00B21DA2">
        <w:rPr>
          <w:sz w:val="24"/>
          <w:szCs w:val="24"/>
        </w:rPr>
        <w:t>Juodupės sen., Rokiškio r. sav</w:t>
      </w:r>
      <w:r w:rsidR="00FB26D1">
        <w:rPr>
          <w:sz w:val="24"/>
          <w:szCs w:val="24"/>
        </w:rPr>
        <w:t>;</w:t>
      </w:r>
    </w:p>
    <w:p w:rsidR="00FB26D1" w:rsidRDefault="00B604C8" w:rsidP="00B604C8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>Lukštų g. 17, Lukštų k., Juodupės sen.</w:t>
      </w:r>
      <w:r w:rsidR="00F62E48">
        <w:rPr>
          <w:sz w:val="24"/>
          <w:szCs w:val="24"/>
        </w:rPr>
        <w:t>, Rokiškio r. sav</w:t>
      </w:r>
      <w:r w:rsidR="00FB26D1">
        <w:rPr>
          <w:sz w:val="24"/>
          <w:szCs w:val="24"/>
        </w:rPr>
        <w:t>;</w:t>
      </w:r>
    </w:p>
    <w:p w:rsidR="00FB26D1" w:rsidRDefault="00081922" w:rsidP="00081922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>Dariaus ir Girėno g. 14, Obelių m., Obelių sen.</w:t>
      </w:r>
      <w:r w:rsidR="00891D31">
        <w:rPr>
          <w:sz w:val="24"/>
          <w:szCs w:val="24"/>
        </w:rPr>
        <w:t>,</w:t>
      </w:r>
      <w:r w:rsidR="00891D31" w:rsidRPr="00891D31">
        <w:rPr>
          <w:sz w:val="24"/>
          <w:szCs w:val="24"/>
        </w:rPr>
        <w:t xml:space="preserve"> </w:t>
      </w:r>
      <w:r w:rsidR="00891D31">
        <w:rPr>
          <w:sz w:val="24"/>
          <w:szCs w:val="24"/>
        </w:rPr>
        <w:t>Rokiškio r. sav</w:t>
      </w:r>
      <w:r w:rsidR="00FB26D1">
        <w:rPr>
          <w:sz w:val="24"/>
          <w:szCs w:val="24"/>
        </w:rPr>
        <w:t>;</w:t>
      </w:r>
    </w:p>
    <w:p w:rsidR="00FB26D1" w:rsidRDefault="00081922" w:rsidP="00081922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>Šilaikių g., Barkiškio k., Obelių sen.</w:t>
      </w:r>
      <w:r w:rsidR="00891D31">
        <w:rPr>
          <w:sz w:val="24"/>
          <w:szCs w:val="24"/>
        </w:rPr>
        <w:t>,</w:t>
      </w:r>
      <w:r w:rsidR="00FB26D1">
        <w:rPr>
          <w:sz w:val="24"/>
          <w:szCs w:val="24"/>
        </w:rPr>
        <w:t xml:space="preserve"> </w:t>
      </w:r>
      <w:r w:rsidR="00891D31">
        <w:rPr>
          <w:sz w:val="24"/>
          <w:szCs w:val="24"/>
        </w:rPr>
        <w:t>Rokiškio r. sav</w:t>
      </w:r>
      <w:r w:rsidR="00FB26D1">
        <w:rPr>
          <w:sz w:val="24"/>
          <w:szCs w:val="24"/>
        </w:rPr>
        <w:t>;</w:t>
      </w:r>
    </w:p>
    <w:p w:rsidR="00FB26D1" w:rsidRDefault="00081922" w:rsidP="00081922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>Dariaus ir Girėno g. 34, Obelių m., Obelių sen.</w:t>
      </w:r>
      <w:r w:rsidR="00976EB2">
        <w:rPr>
          <w:sz w:val="24"/>
          <w:szCs w:val="24"/>
        </w:rPr>
        <w:t>,</w:t>
      </w:r>
      <w:r w:rsidR="00FB26D1">
        <w:rPr>
          <w:sz w:val="24"/>
          <w:szCs w:val="24"/>
        </w:rPr>
        <w:t xml:space="preserve"> </w:t>
      </w:r>
      <w:r w:rsidR="00976EB2">
        <w:rPr>
          <w:sz w:val="24"/>
          <w:szCs w:val="24"/>
        </w:rPr>
        <w:t>Rokiškio r. sav</w:t>
      </w:r>
      <w:r w:rsidR="00FB26D1">
        <w:rPr>
          <w:sz w:val="24"/>
          <w:szCs w:val="24"/>
        </w:rPr>
        <w:t>;</w:t>
      </w:r>
    </w:p>
    <w:p w:rsidR="00FB26D1" w:rsidRPr="003353B1" w:rsidRDefault="00081922" w:rsidP="00081922">
      <w:pPr>
        <w:pStyle w:val="Sraopastraipa"/>
        <w:numPr>
          <w:ilvl w:val="0"/>
          <w:numId w:val="10"/>
        </w:numPr>
        <w:tabs>
          <w:tab w:val="left" w:pos="85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6D1">
        <w:rPr>
          <w:sz w:val="24"/>
          <w:szCs w:val="24"/>
        </w:rPr>
        <w:t>Taikos g. 4B, Pandėlio m., Pandėlio sen.</w:t>
      </w:r>
      <w:r w:rsidR="00BF31C3">
        <w:rPr>
          <w:sz w:val="24"/>
          <w:szCs w:val="24"/>
        </w:rPr>
        <w:t>,</w:t>
      </w:r>
      <w:r w:rsidR="00FB26D1">
        <w:rPr>
          <w:sz w:val="24"/>
          <w:szCs w:val="24"/>
        </w:rPr>
        <w:t xml:space="preserve"> </w:t>
      </w:r>
      <w:r w:rsidR="00BF31C3">
        <w:rPr>
          <w:sz w:val="24"/>
          <w:szCs w:val="24"/>
        </w:rPr>
        <w:t>Rokiškio r. sav</w:t>
      </w:r>
      <w:r w:rsidR="00FB26D1">
        <w:rPr>
          <w:sz w:val="24"/>
          <w:szCs w:val="24"/>
        </w:rPr>
        <w:t>.</w:t>
      </w:r>
    </w:p>
    <w:p w:rsidR="00FB26D1" w:rsidRPr="00ED299E" w:rsidRDefault="00FB26D1" w:rsidP="00FB26D1">
      <w:pPr>
        <w:pStyle w:val="Sraopastraipa"/>
        <w:rPr>
          <w:sz w:val="24"/>
          <w:szCs w:val="24"/>
        </w:rPr>
      </w:pPr>
    </w:p>
    <w:p w:rsidR="008643FF" w:rsidRPr="00040B28" w:rsidRDefault="007B7B5B" w:rsidP="00040B28">
      <w:pPr>
        <w:spacing w:after="200" w:line="276" w:lineRule="auto"/>
        <w:ind w:firstLine="709"/>
        <w:rPr>
          <w:rFonts w:eastAsia="Calibri"/>
          <w:sz w:val="24"/>
          <w:szCs w:val="24"/>
        </w:rPr>
      </w:pPr>
      <w:r w:rsidRPr="00040B28">
        <w:rPr>
          <w:sz w:val="24"/>
          <w:szCs w:val="24"/>
        </w:rPr>
        <w:lastRenderedPageBreak/>
        <w:t xml:space="preserve">2. N u s t a t a u, </w:t>
      </w:r>
      <w:r w:rsidR="00040B28" w:rsidRPr="00040B28">
        <w:rPr>
          <w:sz w:val="24"/>
          <w:szCs w:val="24"/>
        </w:rPr>
        <w:t xml:space="preserve"> </w:t>
      </w:r>
      <w:r w:rsidRPr="00040B28">
        <w:rPr>
          <w:sz w:val="24"/>
          <w:szCs w:val="24"/>
        </w:rPr>
        <w:t>kad planavimo organizatorius yra savivaldybės administracijos direktorius Aloyzas Jočys.</w:t>
      </w:r>
    </w:p>
    <w:p w:rsidR="007B7B5B" w:rsidRDefault="007B7B5B" w:rsidP="00864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 a v e d u </w:t>
      </w:r>
      <w:r w:rsidR="00040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taliojo plano organizavimo ir viešojo svarstymo procedūrose atstovauti Architektūros ir paveldosaugos skyriaus </w:t>
      </w:r>
      <w:r w:rsidR="00E62107">
        <w:rPr>
          <w:sz w:val="24"/>
          <w:szCs w:val="24"/>
        </w:rPr>
        <w:t>vedėjai</w:t>
      </w:r>
      <w:r>
        <w:rPr>
          <w:sz w:val="24"/>
          <w:szCs w:val="24"/>
        </w:rPr>
        <w:t xml:space="preserve"> </w:t>
      </w:r>
      <w:r w:rsidR="00E62107">
        <w:rPr>
          <w:sz w:val="24"/>
          <w:szCs w:val="24"/>
        </w:rPr>
        <w:t>Danguolei Dagienei</w:t>
      </w:r>
      <w:r>
        <w:rPr>
          <w:sz w:val="24"/>
          <w:szCs w:val="24"/>
        </w:rPr>
        <w:t>.</w:t>
      </w:r>
    </w:p>
    <w:p w:rsidR="007B7B5B" w:rsidRDefault="007B7B5B" w:rsidP="007B7B5B">
      <w:pPr>
        <w:jc w:val="both"/>
        <w:rPr>
          <w:sz w:val="24"/>
          <w:szCs w:val="24"/>
        </w:rPr>
      </w:pPr>
    </w:p>
    <w:p w:rsidR="007B7B5B" w:rsidRDefault="007B7B5B" w:rsidP="007B7B5B">
      <w:pPr>
        <w:jc w:val="both"/>
        <w:rPr>
          <w:sz w:val="24"/>
          <w:szCs w:val="24"/>
        </w:rPr>
      </w:pPr>
    </w:p>
    <w:p w:rsidR="00040B28" w:rsidRDefault="00040B28" w:rsidP="007B7B5B">
      <w:pPr>
        <w:jc w:val="both"/>
        <w:rPr>
          <w:sz w:val="24"/>
          <w:szCs w:val="24"/>
        </w:rPr>
      </w:pPr>
    </w:p>
    <w:p w:rsidR="00040B28" w:rsidRDefault="00040B28" w:rsidP="007B7B5B">
      <w:pPr>
        <w:jc w:val="both"/>
        <w:rPr>
          <w:sz w:val="24"/>
          <w:szCs w:val="24"/>
        </w:rPr>
      </w:pPr>
    </w:p>
    <w:p w:rsidR="002228F5" w:rsidRDefault="002228F5" w:rsidP="007B7B5B">
      <w:pPr>
        <w:jc w:val="both"/>
        <w:rPr>
          <w:sz w:val="24"/>
          <w:szCs w:val="24"/>
        </w:rPr>
      </w:pPr>
    </w:p>
    <w:p w:rsidR="007B7B5B" w:rsidRDefault="007B7B5B" w:rsidP="002228F5">
      <w:pPr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Administracijos direktorius                                  </w:t>
      </w:r>
      <w:r w:rsidR="002228F5">
        <w:rPr>
          <w:sz w:val="24"/>
          <w:szCs w:val="24"/>
        </w:rPr>
        <w:t xml:space="preserve">                   </w:t>
      </w:r>
      <w:r w:rsidR="00040B28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Aloyzas Jočys</w:t>
      </w:r>
    </w:p>
    <w:p w:rsidR="0072418B" w:rsidRDefault="0072418B" w:rsidP="007B7B5B">
      <w:pPr>
        <w:tabs>
          <w:tab w:val="left" w:pos="7770"/>
        </w:tabs>
        <w:rPr>
          <w:sz w:val="24"/>
          <w:szCs w:val="24"/>
        </w:rPr>
      </w:pPr>
    </w:p>
    <w:p w:rsidR="00DB4D4B" w:rsidRDefault="00DB4D4B" w:rsidP="007B7B5B">
      <w:pPr>
        <w:tabs>
          <w:tab w:val="left" w:pos="7770"/>
        </w:tabs>
        <w:rPr>
          <w:sz w:val="24"/>
          <w:szCs w:val="24"/>
        </w:rPr>
      </w:pPr>
    </w:p>
    <w:p w:rsidR="002228F5" w:rsidRDefault="002228F5" w:rsidP="007B7B5B">
      <w:pPr>
        <w:tabs>
          <w:tab w:val="left" w:pos="7770"/>
        </w:tabs>
        <w:rPr>
          <w:sz w:val="24"/>
          <w:szCs w:val="24"/>
        </w:rPr>
      </w:pPr>
    </w:p>
    <w:p w:rsidR="002228F5" w:rsidRDefault="002228F5" w:rsidP="007B7B5B">
      <w:pPr>
        <w:tabs>
          <w:tab w:val="left" w:pos="7770"/>
        </w:tabs>
        <w:rPr>
          <w:sz w:val="24"/>
          <w:szCs w:val="24"/>
        </w:rPr>
      </w:pPr>
    </w:p>
    <w:p w:rsidR="002228F5" w:rsidRDefault="002228F5" w:rsidP="007B7B5B">
      <w:pPr>
        <w:tabs>
          <w:tab w:val="left" w:pos="7770"/>
        </w:tabs>
        <w:rPr>
          <w:sz w:val="24"/>
          <w:szCs w:val="24"/>
        </w:rPr>
      </w:pPr>
    </w:p>
    <w:p w:rsidR="002228F5" w:rsidRDefault="002228F5" w:rsidP="007B7B5B">
      <w:pPr>
        <w:tabs>
          <w:tab w:val="left" w:pos="7770"/>
        </w:tabs>
        <w:rPr>
          <w:sz w:val="24"/>
          <w:szCs w:val="24"/>
        </w:rPr>
      </w:pPr>
    </w:p>
    <w:p w:rsidR="00DB4D4B" w:rsidRDefault="00DB4D4B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E15E5E" w:rsidRDefault="00E15E5E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2228F5" w:rsidRDefault="002228F5" w:rsidP="007B7B5B">
      <w:pPr>
        <w:rPr>
          <w:sz w:val="24"/>
          <w:szCs w:val="24"/>
        </w:rPr>
      </w:pPr>
    </w:p>
    <w:p w:rsidR="0091283A" w:rsidRPr="007B7B5B" w:rsidRDefault="00A52335">
      <w:pPr>
        <w:rPr>
          <w:sz w:val="24"/>
          <w:szCs w:val="24"/>
        </w:rPr>
      </w:pPr>
      <w:r>
        <w:rPr>
          <w:sz w:val="24"/>
          <w:szCs w:val="24"/>
        </w:rPr>
        <w:t>Jovita Kalibataitė</w:t>
      </w:r>
      <w:bookmarkStart w:id="0" w:name="_GoBack"/>
      <w:bookmarkEnd w:id="0"/>
    </w:p>
    <w:sectPr w:rsidR="0091283A" w:rsidRPr="007B7B5B" w:rsidSect="00AC6712">
      <w:headerReference w:type="first" r:id="rId9"/>
      <w:footerReference w:type="first" r:id="rId10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7D" w:rsidRDefault="00BC337D" w:rsidP="00D601F9">
      <w:r>
        <w:separator/>
      </w:r>
    </w:p>
  </w:endnote>
  <w:endnote w:type="continuationSeparator" w:id="0">
    <w:p w:rsidR="00BC337D" w:rsidRDefault="00BC337D" w:rsidP="00D6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78" w:rsidRDefault="001B1552">
    <w:pPr>
      <w:pStyle w:val="Porat"/>
      <w:rPr>
        <w:b/>
      </w:rPr>
    </w:pPr>
    <w:r>
      <w:rPr>
        <w:b/>
      </w:rPr>
      <w:tab/>
    </w:r>
  </w:p>
  <w:p w:rsidR="00BC7F78" w:rsidRDefault="001B1552">
    <w:pPr>
      <w:pStyle w:val="Porat"/>
      <w:rPr>
        <w:b/>
      </w:rPr>
    </w:pPr>
    <w:r>
      <w:rPr>
        <w:b/>
      </w:rPr>
      <w:tab/>
    </w:r>
  </w:p>
  <w:p w:rsidR="00BC7F78" w:rsidRDefault="00BC337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7D" w:rsidRDefault="00BC337D" w:rsidP="00D601F9">
      <w:r>
        <w:separator/>
      </w:r>
    </w:p>
  </w:footnote>
  <w:footnote w:type="continuationSeparator" w:id="0">
    <w:p w:rsidR="00BC337D" w:rsidRDefault="00BC337D" w:rsidP="00D60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78" w:rsidRDefault="00040B28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7F78" w:rsidRDefault="00BC337D"/>
  <w:p w:rsidR="00BC7F78" w:rsidRDefault="00BC337D"/>
  <w:p w:rsidR="00BC7F78" w:rsidRDefault="00BC337D">
    <w:pPr>
      <w:pStyle w:val="Antrats"/>
      <w:tabs>
        <w:tab w:val="clear" w:pos="4320"/>
        <w:tab w:val="clear" w:pos="8640"/>
      </w:tabs>
    </w:pPr>
  </w:p>
  <w:p w:rsidR="00BC7F78" w:rsidRDefault="001B1552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                                                                                                           </w:t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  <w:t xml:space="preserve">  </w:t>
    </w:r>
  </w:p>
  <w:p w:rsidR="00C22B92" w:rsidRDefault="001B1552">
    <w:pPr>
      <w:jc w:val="center"/>
      <w:rPr>
        <w:b/>
        <w:sz w:val="26"/>
      </w:rPr>
    </w:pPr>
    <w:r>
      <w:rPr>
        <w:rFonts w:ascii="TimesLT" w:hAnsi="TimesLT"/>
        <w:b/>
        <w:sz w:val="24"/>
      </w:rPr>
      <w:t>ROK</w:t>
    </w:r>
    <w:r>
      <w:rPr>
        <w:b/>
        <w:sz w:val="26"/>
      </w:rPr>
      <w:t xml:space="preserve">IŠKIO RAJONO SAVIVALDYBĖS ADMINISTRACIJOS </w:t>
    </w:r>
  </w:p>
  <w:p w:rsidR="00BC7F78" w:rsidRDefault="001B1552">
    <w:pPr>
      <w:jc w:val="center"/>
      <w:rPr>
        <w:b/>
        <w:sz w:val="26"/>
      </w:rPr>
    </w:pPr>
    <w:r>
      <w:rPr>
        <w:b/>
        <w:sz w:val="26"/>
      </w:rPr>
      <w:t>DIREKTORIUS</w:t>
    </w:r>
  </w:p>
  <w:p w:rsidR="00BC7F78" w:rsidRDefault="00BC337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BB6"/>
    <w:multiLevelType w:val="multilevel"/>
    <w:tmpl w:val="0CFA36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100F4B0E"/>
    <w:multiLevelType w:val="multilevel"/>
    <w:tmpl w:val="5EC2A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10571C5E"/>
    <w:multiLevelType w:val="multilevel"/>
    <w:tmpl w:val="0CC2B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1DA747DD"/>
    <w:multiLevelType w:val="multilevel"/>
    <w:tmpl w:val="657EF8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2144EC"/>
    <w:multiLevelType w:val="hybridMultilevel"/>
    <w:tmpl w:val="9A8A3BC8"/>
    <w:lvl w:ilvl="0" w:tplc="9214AC82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A67E1"/>
    <w:multiLevelType w:val="hybridMultilevel"/>
    <w:tmpl w:val="9A8A3BC8"/>
    <w:lvl w:ilvl="0" w:tplc="9214AC82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C21A7"/>
    <w:multiLevelType w:val="multilevel"/>
    <w:tmpl w:val="943A1D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62010185"/>
    <w:multiLevelType w:val="multilevel"/>
    <w:tmpl w:val="0798C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650E0B4E"/>
    <w:multiLevelType w:val="hybridMultilevel"/>
    <w:tmpl w:val="F7063D76"/>
    <w:lvl w:ilvl="0" w:tplc="CDD03CA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91B"/>
    <w:multiLevelType w:val="hybridMultilevel"/>
    <w:tmpl w:val="E4C2A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F2A36"/>
    <w:multiLevelType w:val="hybridMultilevel"/>
    <w:tmpl w:val="5D8E680A"/>
    <w:lvl w:ilvl="0" w:tplc="2684E63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5B"/>
    <w:rsid w:val="00010411"/>
    <w:rsid w:val="00032151"/>
    <w:rsid w:val="00040B28"/>
    <w:rsid w:val="000649A2"/>
    <w:rsid w:val="00072A78"/>
    <w:rsid w:val="00081922"/>
    <w:rsid w:val="000A17E7"/>
    <w:rsid w:val="000A6F06"/>
    <w:rsid w:val="000B5835"/>
    <w:rsid w:val="000C6A1E"/>
    <w:rsid w:val="001569AE"/>
    <w:rsid w:val="00164F37"/>
    <w:rsid w:val="001710EA"/>
    <w:rsid w:val="00174300"/>
    <w:rsid w:val="00182249"/>
    <w:rsid w:val="001A5B72"/>
    <w:rsid w:val="001A6366"/>
    <w:rsid w:val="001A6D27"/>
    <w:rsid w:val="001B1552"/>
    <w:rsid w:val="001C18DD"/>
    <w:rsid w:val="001C5ADF"/>
    <w:rsid w:val="002228F5"/>
    <w:rsid w:val="00222BBF"/>
    <w:rsid w:val="0023153D"/>
    <w:rsid w:val="002319FF"/>
    <w:rsid w:val="00252A1F"/>
    <w:rsid w:val="0026333B"/>
    <w:rsid w:val="00284118"/>
    <w:rsid w:val="002B4918"/>
    <w:rsid w:val="002B5BD7"/>
    <w:rsid w:val="002F59C2"/>
    <w:rsid w:val="00333DEE"/>
    <w:rsid w:val="00342FB0"/>
    <w:rsid w:val="00366BC5"/>
    <w:rsid w:val="003875F8"/>
    <w:rsid w:val="003A0822"/>
    <w:rsid w:val="003B7E3F"/>
    <w:rsid w:val="003E0A71"/>
    <w:rsid w:val="003E21B7"/>
    <w:rsid w:val="003E5B29"/>
    <w:rsid w:val="00436A3B"/>
    <w:rsid w:val="004747EE"/>
    <w:rsid w:val="005208CA"/>
    <w:rsid w:val="00580067"/>
    <w:rsid w:val="005905EA"/>
    <w:rsid w:val="005912A3"/>
    <w:rsid w:val="00595912"/>
    <w:rsid w:val="005B09FE"/>
    <w:rsid w:val="005C0DF4"/>
    <w:rsid w:val="005D3B41"/>
    <w:rsid w:val="00605094"/>
    <w:rsid w:val="00660F95"/>
    <w:rsid w:val="0067772D"/>
    <w:rsid w:val="006C72EA"/>
    <w:rsid w:val="006E0E04"/>
    <w:rsid w:val="00711E84"/>
    <w:rsid w:val="0072418B"/>
    <w:rsid w:val="007B1059"/>
    <w:rsid w:val="007B7B5B"/>
    <w:rsid w:val="007C713E"/>
    <w:rsid w:val="007F22D1"/>
    <w:rsid w:val="00835EDC"/>
    <w:rsid w:val="008616D2"/>
    <w:rsid w:val="008643FF"/>
    <w:rsid w:val="00875FF8"/>
    <w:rsid w:val="00891D31"/>
    <w:rsid w:val="0089519A"/>
    <w:rsid w:val="008A045E"/>
    <w:rsid w:val="008A4FCA"/>
    <w:rsid w:val="008D7739"/>
    <w:rsid w:val="008E0F27"/>
    <w:rsid w:val="008E674B"/>
    <w:rsid w:val="008F060E"/>
    <w:rsid w:val="00950994"/>
    <w:rsid w:val="0097020D"/>
    <w:rsid w:val="009713B4"/>
    <w:rsid w:val="00976EB2"/>
    <w:rsid w:val="00996516"/>
    <w:rsid w:val="009A17AF"/>
    <w:rsid w:val="009C3062"/>
    <w:rsid w:val="009D2265"/>
    <w:rsid w:val="009E598C"/>
    <w:rsid w:val="00A21DC5"/>
    <w:rsid w:val="00A52335"/>
    <w:rsid w:val="00A6469B"/>
    <w:rsid w:val="00A71030"/>
    <w:rsid w:val="00A822FA"/>
    <w:rsid w:val="00AB7D4C"/>
    <w:rsid w:val="00AC2113"/>
    <w:rsid w:val="00AF1E43"/>
    <w:rsid w:val="00B157F3"/>
    <w:rsid w:val="00B21DA2"/>
    <w:rsid w:val="00B2486B"/>
    <w:rsid w:val="00B44D12"/>
    <w:rsid w:val="00B604C8"/>
    <w:rsid w:val="00BC337D"/>
    <w:rsid w:val="00BC5379"/>
    <w:rsid w:val="00BD153B"/>
    <w:rsid w:val="00BF31C3"/>
    <w:rsid w:val="00C0398C"/>
    <w:rsid w:val="00C106FD"/>
    <w:rsid w:val="00C22B92"/>
    <w:rsid w:val="00CA1291"/>
    <w:rsid w:val="00CA4358"/>
    <w:rsid w:val="00CE6E50"/>
    <w:rsid w:val="00D21969"/>
    <w:rsid w:val="00D21E19"/>
    <w:rsid w:val="00D332E5"/>
    <w:rsid w:val="00D4071E"/>
    <w:rsid w:val="00D601F9"/>
    <w:rsid w:val="00D724E0"/>
    <w:rsid w:val="00DA632F"/>
    <w:rsid w:val="00DB4D4B"/>
    <w:rsid w:val="00DC172B"/>
    <w:rsid w:val="00DC33FD"/>
    <w:rsid w:val="00DF381B"/>
    <w:rsid w:val="00E0422D"/>
    <w:rsid w:val="00E15E5E"/>
    <w:rsid w:val="00E579D4"/>
    <w:rsid w:val="00E62107"/>
    <w:rsid w:val="00E74F6D"/>
    <w:rsid w:val="00E9123A"/>
    <w:rsid w:val="00EC45E7"/>
    <w:rsid w:val="00ED4016"/>
    <w:rsid w:val="00EF525D"/>
    <w:rsid w:val="00EF5330"/>
    <w:rsid w:val="00EF5B14"/>
    <w:rsid w:val="00F17131"/>
    <w:rsid w:val="00F209D2"/>
    <w:rsid w:val="00F27749"/>
    <w:rsid w:val="00F35981"/>
    <w:rsid w:val="00F56BE6"/>
    <w:rsid w:val="00F62E48"/>
    <w:rsid w:val="00F71791"/>
    <w:rsid w:val="00F82FDA"/>
    <w:rsid w:val="00F93C76"/>
    <w:rsid w:val="00F967C9"/>
    <w:rsid w:val="00FB26D1"/>
    <w:rsid w:val="00FB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7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7B7B5B"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7B7B5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7B7B5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rsid w:val="007B7B5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57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7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7B7B5B"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7B7B5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7B7B5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rsid w:val="007B7B5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5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FCB6-8B3E-4CE3-A87C-F5E033FD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gitaJurkonytė</cp:lastModifiedBy>
  <cp:revision>2</cp:revision>
  <cp:lastPrinted>2013-06-05T12:22:00Z</cp:lastPrinted>
  <dcterms:created xsi:type="dcterms:W3CDTF">2013-06-05T12:23:00Z</dcterms:created>
  <dcterms:modified xsi:type="dcterms:W3CDTF">2013-06-05T12:23:00Z</dcterms:modified>
</cp:coreProperties>
</file>